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</w:t>
      </w:r>
      <w:proofErr w:type="gramStart"/>
      <w:r w:rsidR="004256C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</w:t>
      </w:r>
      <w:proofErr w:type="gramEnd"/>
      <w:r w:rsidR="00A22A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10801FFB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6826C689" w:rsidR="002964C2" w:rsidRPr="0023096F" w:rsidRDefault="008E796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</w:t>
                              </w:r>
                              <w:r w:rsidR="0060412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Á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7C7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 w:rsidR="00A22AE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GEOGRAFIA PARA</w:t>
                              </w:r>
                              <w:r w:rsidR="00E128A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B289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A PROVA</w:t>
                              </w:r>
                              <w:r w:rsidR="0045726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 GEOGRAF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="00BB0081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6826C689" w:rsidR="002964C2" w:rsidRPr="0023096F" w:rsidRDefault="008E796C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</w:t>
                        </w:r>
                        <w:r w:rsidR="0060412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017C7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</w:t>
                        </w:r>
                        <w:r w:rsidR="00A22AE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GEOGRAFIA PARA</w:t>
                        </w:r>
                        <w:r w:rsidR="00E128A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B289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A PROVA</w:t>
                        </w:r>
                        <w:r w:rsidR="0045726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 GEOGRAF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</w:t>
                        </w:r>
                        <w:r w:rsidR="00BB0081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457267">
        <w:rPr>
          <w:b/>
          <w:color w:val="000000"/>
          <w:sz w:val="24"/>
          <w:szCs w:val="24"/>
        </w:rPr>
        <w:t>7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521BA807" w:rsidR="00BB0081" w:rsidRDefault="00BB0081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004471DF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 xml:space="preserve">1) </w:t>
      </w:r>
      <w:r>
        <w:rPr>
          <w:rFonts w:ascii="system-ui" w:hAnsi="system-ui"/>
          <w:color w:val="000000"/>
          <w:sz w:val="26"/>
          <w:szCs w:val="26"/>
        </w:rPr>
        <w:t>Sobre o IDH, assinale a opção correta:</w:t>
      </w:r>
    </w:p>
    <w:p w14:paraId="5CD124E4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É um indicador qualitativo de desenvolvimento humano.</w:t>
      </w:r>
    </w:p>
    <w:p w14:paraId="5E813776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Analisa cinco parâmetros relacionados à sociedade global.</w:t>
      </w:r>
    </w:p>
    <w:p w14:paraId="1E39A307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Mede o nível de desigualdade social entre as comunidades.</w:t>
      </w:r>
    </w:p>
    <w:p w14:paraId="2430125F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É um indicador quantitativo de desenvolvimento humano.</w:t>
      </w:r>
    </w:p>
    <w:p w14:paraId="633D7D48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Possui caráter puramente voltado para a economia.</w:t>
      </w:r>
    </w:p>
    <w:p w14:paraId="63B88065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 2) A partir da década de 90, ocorreram muitas mudanças no perfil demográfico do Brasil. Muitas afirmações usadas frequentemente em estudos da população brasileira já não correspondem à realidade. Éramos um país jovem. Estamos envelhecendo; o brasileiro vive mais e a taxa de fecundidade caiu. Desde 1970 não somos mais um Brasil rural. Melhoramos nossos indicadores sociais, porém as desigualdades tornam nosso povo mais pobre: a concentração de renda nas mãos de uma pequena parcela da população. O Brasil, atualmente, ocupa a 70ª posição no IDH (Índice de Desenvolvimento Humano), segundo o IBGE. Para definição desse índice, são utilizadas variáveis básicas, referentes ao modo como vive a população.</w:t>
      </w:r>
    </w:p>
    <w:p w14:paraId="382290D6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om base no texto e em seus conhecimentos, quais as variáveis que fazem parte do IDH?</w:t>
      </w:r>
    </w:p>
    <w:p w14:paraId="211B3C08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Educação, taxa de fecundidade e taxa de desemprego.</w:t>
      </w:r>
    </w:p>
    <w:p w14:paraId="2CDAD407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Renda per capita, expectativa de vida e educação.</w:t>
      </w:r>
    </w:p>
    <w:p w14:paraId="6204D134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Taxa de desemprego, taxa de exportação e expectativa de vida.</w:t>
      </w:r>
    </w:p>
    <w:p w14:paraId="6DDAAEB9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Taxa de exportação, consumo de energia e educação.</w:t>
      </w:r>
    </w:p>
    <w:p w14:paraId="796DF28E" w14:textId="77777777" w:rsidR="008B2899" w:rsidRDefault="008B2899" w:rsidP="008B2899">
      <w:pPr>
        <w:pStyle w:val="NormalWeb"/>
        <w:shd w:val="clear" w:color="auto" w:fill="FFFFFF"/>
        <w:spacing w:before="0" w:before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Expectativa de vida, renda per capita e taxa de exportação.</w:t>
      </w:r>
    </w:p>
    <w:p w14:paraId="2579DBBB" w14:textId="1E7C4A07" w:rsidR="008B2899" w:rsidRPr="008B2899" w:rsidRDefault="008B2899" w:rsidP="009A3A65">
      <w:pPr>
        <w:pStyle w:val="western"/>
        <w:shd w:val="clear" w:color="auto" w:fill="FFFFFF"/>
        <w:spacing w:before="0" w:beforeAutospacing="0" w:after="0" w:afterAutospacing="0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3) </w:t>
      </w:r>
      <w:r w:rsidR="009A3A65">
        <w:rPr>
          <w:rFonts w:ascii="system-ui" w:hAnsi="system-ui"/>
          <w:color w:val="000000"/>
          <w:sz w:val="26"/>
          <w:szCs w:val="26"/>
        </w:rPr>
        <w:t xml:space="preserve">          </w:t>
      </w:r>
      <w:r w:rsidRPr="008B2899">
        <w:rPr>
          <w:rFonts w:ascii="system-ui" w:hAnsi="system-ui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Primeira queda da população ativa em 10 anos preocupa demógrafos chineses</w:t>
      </w:r>
    </w:p>
    <w:p w14:paraId="4EEF67CE" w14:textId="77777777" w:rsidR="008B2899" w:rsidRPr="008B2899" w:rsidRDefault="008B2899" w:rsidP="009A3A65">
      <w:pPr>
        <w:shd w:val="clear" w:color="auto" w:fill="FFFFFF"/>
        <w:jc w:val="center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i/>
          <w:iCs/>
          <w:color w:val="000000"/>
          <w:sz w:val="26"/>
          <w:szCs w:val="26"/>
          <w:bdr w:val="none" w:sz="0" w:space="0" w:color="auto" w:frame="1"/>
        </w:rPr>
        <w:t>A porcentagem da população economicamente ativa da China caiu um décimo em 2011 com relação a 2010, de 74,5% para 74,4%, uma redução que, por ser a primeira em dez anos, despertou preocupação em demógrafos e economistas da segunda maior economia do mundo.</w:t>
      </w:r>
    </w:p>
    <w:p w14:paraId="516E1FA1" w14:textId="77777777" w:rsidR="008B2899" w:rsidRPr="008B2899" w:rsidRDefault="008B2899" w:rsidP="008B2899">
      <w:pPr>
        <w:shd w:val="clear" w:color="auto" w:fill="FFFFFF"/>
        <w:jc w:val="right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  <w:bdr w:val="none" w:sz="0" w:space="0" w:color="auto" w:frame="1"/>
        </w:rPr>
        <w:t xml:space="preserve">Opera </w:t>
      </w:r>
      <w:proofErr w:type="spellStart"/>
      <w:r w:rsidRPr="008B2899">
        <w:rPr>
          <w:rFonts w:ascii="system-ui" w:hAnsi="system-ui"/>
          <w:color w:val="000000"/>
          <w:sz w:val="26"/>
          <w:szCs w:val="26"/>
          <w:bdr w:val="none" w:sz="0" w:space="0" w:color="auto" w:frame="1"/>
        </w:rPr>
        <w:t>Mundi</w:t>
      </w:r>
      <w:proofErr w:type="spellEnd"/>
      <w:r w:rsidRPr="008B2899">
        <w:rPr>
          <w:rFonts w:ascii="system-ui" w:hAnsi="system-ui"/>
          <w:color w:val="000000"/>
          <w:sz w:val="26"/>
          <w:szCs w:val="26"/>
          <w:bdr w:val="none" w:sz="0" w:space="0" w:color="auto" w:frame="1"/>
        </w:rPr>
        <w:t>. 20/01/2012. Disponível em: </w:t>
      </w:r>
      <w:hyperlink r:id="rId9" w:tgtFrame="_blank" w:history="1">
        <w:r w:rsidRPr="008B2899">
          <w:rPr>
            <w:rFonts w:ascii="Raleway" w:hAnsi="Raleway"/>
            <w:color w:val="1F1F1F"/>
            <w:sz w:val="21"/>
            <w:szCs w:val="21"/>
            <w:u w:val="single"/>
            <w:bdr w:val="none" w:sz="0" w:space="0" w:color="auto" w:frame="1"/>
          </w:rPr>
          <w:t>http://operamundi.uol.com.br/</w:t>
        </w:r>
      </w:hyperlink>
    </w:p>
    <w:p w14:paraId="08C03C82" w14:textId="77777777" w:rsidR="008B2899" w:rsidRPr="008B2899" w:rsidRDefault="008B2899" w:rsidP="008B2899">
      <w:pPr>
        <w:shd w:val="clear" w:color="auto" w:fill="FFFFFF"/>
        <w:spacing w:after="198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</w:rPr>
        <w:t>Sobre a População Economicamente Ativa (PEA), assinale o que for correto:</w:t>
      </w:r>
    </w:p>
    <w:p w14:paraId="51DDF29C" w14:textId="77777777" w:rsidR="008B2899" w:rsidRPr="008B2899" w:rsidRDefault="008B2899" w:rsidP="008B2899">
      <w:pPr>
        <w:shd w:val="clear" w:color="auto" w:fill="FFFFFF"/>
        <w:spacing w:after="198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</w:rPr>
        <w:t>a) A preocupação dos chineses com a População Economicamente Ativa está no fato de essa ser a parcela da população responsável pela manutenção das taxas de natalidade.</w:t>
      </w:r>
    </w:p>
    <w:p w14:paraId="4AB12B08" w14:textId="77777777" w:rsidR="008B2899" w:rsidRPr="008B2899" w:rsidRDefault="008B2899" w:rsidP="008B2899">
      <w:pPr>
        <w:shd w:val="clear" w:color="auto" w:fill="FFFFFF"/>
        <w:spacing w:after="198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</w:rPr>
        <w:t>b) A população economicamente ativa corresponde ao número de pessoas que estão empregadas, ou seja, a parcela da população que trabalha ou que procura por emprego.</w:t>
      </w:r>
    </w:p>
    <w:p w14:paraId="09CC9C04" w14:textId="77777777" w:rsidR="008B2899" w:rsidRPr="008B2899" w:rsidRDefault="008B2899" w:rsidP="008B2899">
      <w:pPr>
        <w:shd w:val="clear" w:color="auto" w:fill="FFFFFF"/>
        <w:spacing w:after="198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</w:rPr>
        <w:t>c) Os aposentados formam a parcela mais importante da PEA, pois os valores recebidos em aposentadorias são importantes para dinamizar a economia.</w:t>
      </w:r>
    </w:p>
    <w:p w14:paraId="0989EB38" w14:textId="77777777" w:rsidR="008B2899" w:rsidRPr="008B2899" w:rsidRDefault="008B2899" w:rsidP="008B2899">
      <w:pPr>
        <w:shd w:val="clear" w:color="auto" w:fill="FFFFFF"/>
        <w:spacing w:after="198"/>
        <w:rPr>
          <w:rFonts w:ascii="system-ui" w:hAnsi="system-ui"/>
          <w:color w:val="000000"/>
          <w:sz w:val="26"/>
          <w:szCs w:val="26"/>
        </w:rPr>
      </w:pPr>
      <w:r w:rsidRPr="008B2899">
        <w:rPr>
          <w:rFonts w:ascii="system-ui" w:hAnsi="system-ui"/>
          <w:color w:val="000000"/>
          <w:sz w:val="26"/>
          <w:szCs w:val="26"/>
        </w:rPr>
        <w:lastRenderedPageBreak/>
        <w:t>d) A PEA equivale ao número de pessoas que consomem ativamente e ajudam, assim, a movimentar a economia.</w:t>
      </w:r>
    </w:p>
    <w:p w14:paraId="48FC2AE4" w14:textId="0188DB62" w:rsidR="008B2899" w:rsidRDefault="008B2899" w:rsidP="009A3A65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4) </w:t>
      </w:r>
      <w:r w:rsidRPr="008B2899">
        <w:rPr>
          <w:rFonts w:ascii="system-ui" w:hAnsi="system-ui"/>
          <w:color w:val="000000"/>
          <w:sz w:val="26"/>
          <w:szCs w:val="26"/>
        </w:rPr>
        <w:t>O desemprego ocorre quando a oferta de vagas de trabalho é menor que a</w:t>
      </w:r>
      <w:r w:rsidR="009A3A65">
        <w:rPr>
          <w:rFonts w:ascii="system-ui" w:hAnsi="system-ui"/>
          <w:color w:val="000000"/>
          <w:sz w:val="26"/>
          <w:szCs w:val="26"/>
        </w:rPr>
        <w:t xml:space="preserve"> </w:t>
      </w:r>
      <w:r w:rsidRPr="008B2899">
        <w:rPr>
          <w:rFonts w:ascii="system-ui" w:hAnsi="system-ui"/>
          <w:color w:val="000000"/>
          <w:sz w:val="26"/>
          <w:szCs w:val="26"/>
        </w:rPr>
        <w:t>procura. Há dois tipos de desemprego: o estrutural e o conjuntural. O</w:t>
      </w:r>
      <w:r w:rsidR="009A3A65">
        <w:rPr>
          <w:rFonts w:ascii="system-ui" w:hAnsi="system-ui"/>
          <w:color w:val="000000"/>
          <w:sz w:val="26"/>
          <w:szCs w:val="26"/>
        </w:rPr>
        <w:t xml:space="preserve"> </w:t>
      </w:r>
      <w:r w:rsidRPr="008B2899">
        <w:rPr>
          <w:rFonts w:ascii="system-ui" w:hAnsi="system-ui"/>
          <w:color w:val="000000"/>
          <w:sz w:val="26"/>
          <w:szCs w:val="26"/>
        </w:rPr>
        <w:t xml:space="preserve">desemprego </w:t>
      </w:r>
      <w:r w:rsidR="009A3A65">
        <w:rPr>
          <w:rFonts w:ascii="system-ui" w:hAnsi="system-ui"/>
          <w:color w:val="000000"/>
          <w:sz w:val="26"/>
          <w:szCs w:val="26"/>
        </w:rPr>
        <w:t>__________________</w:t>
      </w:r>
      <w:r w:rsidRPr="008B2899">
        <w:rPr>
          <w:rFonts w:ascii="system-ui" w:hAnsi="system-ui"/>
          <w:color w:val="000000"/>
          <w:sz w:val="26"/>
          <w:szCs w:val="26"/>
        </w:rPr>
        <w:t>l é resultado da substituição da mão de obra humana por</w:t>
      </w:r>
      <w:r w:rsidR="009A3A65">
        <w:rPr>
          <w:rFonts w:ascii="system-ui" w:hAnsi="system-ui"/>
          <w:color w:val="000000"/>
          <w:sz w:val="26"/>
          <w:szCs w:val="26"/>
        </w:rPr>
        <w:t xml:space="preserve"> </w:t>
      </w:r>
      <w:r w:rsidRPr="008B2899">
        <w:rPr>
          <w:rFonts w:ascii="system-ui" w:hAnsi="system-ui"/>
          <w:color w:val="000000"/>
          <w:sz w:val="26"/>
          <w:szCs w:val="26"/>
        </w:rPr>
        <w:t>máquinas. A robotização das indústrias, por exemplo, gera esse tipo de</w:t>
      </w:r>
      <w:r w:rsidR="009A3A65">
        <w:rPr>
          <w:rFonts w:ascii="system-ui" w:hAnsi="system-ui"/>
          <w:color w:val="000000"/>
          <w:sz w:val="26"/>
          <w:szCs w:val="26"/>
        </w:rPr>
        <w:t xml:space="preserve"> </w:t>
      </w:r>
      <w:r w:rsidRPr="008B2899">
        <w:rPr>
          <w:rFonts w:ascii="system-ui" w:hAnsi="system-ui"/>
          <w:color w:val="000000"/>
          <w:sz w:val="26"/>
          <w:szCs w:val="26"/>
        </w:rPr>
        <w:t xml:space="preserve">desemprego. O desemprego </w:t>
      </w:r>
      <w:r w:rsidR="009A3A65">
        <w:rPr>
          <w:rFonts w:ascii="system-ui" w:hAnsi="system-ui"/>
          <w:color w:val="000000"/>
          <w:sz w:val="26"/>
          <w:szCs w:val="26"/>
        </w:rPr>
        <w:t>_______________________________</w:t>
      </w:r>
      <w:r w:rsidRPr="008B2899">
        <w:rPr>
          <w:rFonts w:ascii="system-ui" w:hAnsi="system-ui"/>
          <w:color w:val="000000"/>
          <w:sz w:val="26"/>
          <w:szCs w:val="26"/>
        </w:rPr>
        <w:t xml:space="preserve"> se relaciona a crises econômicas, aquedas na produção e nas vendas de produtos ou, ainda, a fatores naturais, como</w:t>
      </w:r>
      <w:r w:rsidR="009A3A65">
        <w:rPr>
          <w:rFonts w:ascii="system-ui" w:hAnsi="system-ui"/>
          <w:color w:val="000000"/>
          <w:sz w:val="26"/>
          <w:szCs w:val="26"/>
        </w:rPr>
        <w:t xml:space="preserve"> </w:t>
      </w:r>
      <w:r w:rsidRPr="008B2899">
        <w:rPr>
          <w:rFonts w:ascii="system-ui" w:hAnsi="system-ui"/>
          <w:color w:val="000000"/>
          <w:sz w:val="26"/>
          <w:szCs w:val="26"/>
        </w:rPr>
        <w:t>secas e geadas. Esses fatores podem causar demissões.</w:t>
      </w:r>
    </w:p>
    <w:p w14:paraId="5F857831" w14:textId="77777777" w:rsidR="009A3A65" w:rsidRDefault="009A3A65" w:rsidP="008B289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)</w:t>
      </w:r>
    </w:p>
    <w:p w14:paraId="0FEA3011" w14:textId="4C18691E" w:rsidR="008B2899" w:rsidRDefault="009A3A65" w:rsidP="008B289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Pr="009A3A6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FF49ABC" wp14:editId="2B7FFA9E">
            <wp:extent cx="6713817" cy="5308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1628" cy="53305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D4A1AAD" w14:textId="77777777" w:rsidR="008B2899" w:rsidRPr="008B2899" w:rsidRDefault="008B2899" w:rsidP="008B2899">
      <w:pPr>
        <w:rPr>
          <w:rFonts w:ascii="Arial" w:eastAsia="Arial" w:hAnsi="Arial" w:cs="Arial"/>
          <w:sz w:val="22"/>
          <w:szCs w:val="22"/>
        </w:rPr>
      </w:pPr>
    </w:p>
    <w:p w14:paraId="195CB353" w14:textId="4411F3D8" w:rsidR="009A3A65" w:rsidRPr="002E0DF5" w:rsidRDefault="009A3A65" w:rsidP="009A3A65">
      <w:pPr>
        <w:pStyle w:val="NormalWeb"/>
        <w:shd w:val="clear" w:color="auto" w:fill="FFFFFF"/>
        <w:spacing w:after="60"/>
        <w:jc w:val="both"/>
        <w:rPr>
          <w:color w:val="000000"/>
        </w:rPr>
      </w:pPr>
      <w:r>
        <w:rPr>
          <w:color w:val="000000"/>
        </w:rPr>
        <w:t xml:space="preserve">6) </w:t>
      </w:r>
      <w:r w:rsidRPr="002E0DF5">
        <w:rPr>
          <w:color w:val="000000"/>
        </w:rPr>
        <w:t>Sobre a População Economicamente Ativa (PEA) do Brasil, selecione a(s)</w:t>
      </w:r>
      <w:r>
        <w:rPr>
          <w:color w:val="000000"/>
        </w:rPr>
        <w:t xml:space="preserve"> </w:t>
      </w:r>
      <w:r w:rsidRPr="002E0DF5">
        <w:rPr>
          <w:color w:val="000000"/>
        </w:rPr>
        <w:t>alternativa(s) correta(s).</w:t>
      </w:r>
    </w:p>
    <w:p w14:paraId="14582396" w14:textId="77777777" w:rsidR="009A3A65" w:rsidRPr="002E0DF5" w:rsidRDefault="009A3A65" w:rsidP="009A3A65">
      <w:pPr>
        <w:pStyle w:val="NormalWeb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</w:t>
      </w:r>
      <w:r w:rsidRPr="002E0DF5">
        <w:rPr>
          <w:color w:val="000000"/>
        </w:rPr>
        <w:t>Embora tenha crescido muito a atuação das mulheres no mercado de trabalho,</w:t>
      </w:r>
      <w:r>
        <w:rPr>
          <w:color w:val="000000"/>
        </w:rPr>
        <w:t xml:space="preserve"> </w:t>
      </w:r>
      <w:r w:rsidRPr="002E0DF5">
        <w:rPr>
          <w:color w:val="000000"/>
        </w:rPr>
        <w:t>sua participação na PEA ainda é inferior à masculina.</w:t>
      </w:r>
    </w:p>
    <w:p w14:paraId="145A0052" w14:textId="77777777" w:rsidR="009A3A65" w:rsidRPr="002E0DF5" w:rsidRDefault="009A3A65" w:rsidP="009A3A65">
      <w:pPr>
        <w:pStyle w:val="NormalWeb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B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</w:t>
      </w:r>
      <w:r w:rsidRPr="002E0DF5">
        <w:rPr>
          <w:color w:val="000000"/>
        </w:rPr>
        <w:t>O setor de comércio e prestação de serviços no Brasil concentra a maior parte</w:t>
      </w:r>
      <w:r>
        <w:rPr>
          <w:color w:val="000000"/>
        </w:rPr>
        <w:t xml:space="preserve"> </w:t>
      </w:r>
      <w:r w:rsidRPr="002E0DF5">
        <w:rPr>
          <w:color w:val="000000"/>
        </w:rPr>
        <w:t>da PEA do país.</w:t>
      </w:r>
    </w:p>
    <w:p w14:paraId="5BCB008F" w14:textId="77777777" w:rsidR="009A3A65" w:rsidRDefault="009A3A65" w:rsidP="009A3A65">
      <w:pPr>
        <w:pStyle w:val="NormalWeb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C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</w:t>
      </w:r>
      <w:r w:rsidRPr="002E0DF5">
        <w:rPr>
          <w:color w:val="000000"/>
        </w:rPr>
        <w:t>É possível afirmar que, atualmente, o Brasil conquistou a igualdade de</w:t>
      </w:r>
      <w:r>
        <w:rPr>
          <w:color w:val="000000"/>
        </w:rPr>
        <w:t xml:space="preserve"> </w:t>
      </w:r>
      <w:r w:rsidRPr="002E0DF5">
        <w:rPr>
          <w:color w:val="000000"/>
        </w:rPr>
        <w:t>rendimento salarial entre mulheres e homens.</w:t>
      </w:r>
    </w:p>
    <w:p w14:paraId="15E165B0" w14:textId="77777777" w:rsidR="009A3A65" w:rsidRPr="002E0DF5" w:rsidRDefault="009A3A65" w:rsidP="009A3A65">
      <w:pPr>
        <w:pStyle w:val="NormalWeb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D </w:t>
      </w:r>
      <w:proofErr w:type="gramStart"/>
      <w:r>
        <w:rPr>
          <w:color w:val="000000"/>
        </w:rPr>
        <w:t>(  )</w:t>
      </w:r>
      <w:proofErr w:type="gramEnd"/>
      <w:r w:rsidRPr="002E0DF5">
        <w:rPr>
          <w:color w:val="000000"/>
        </w:rPr>
        <w:t>A PEA é formada por pessoas entre 15 e 65 anos aptas a trabalhar, que podem</w:t>
      </w:r>
      <w:r>
        <w:rPr>
          <w:color w:val="000000"/>
        </w:rPr>
        <w:t xml:space="preserve"> </w:t>
      </w:r>
      <w:r w:rsidRPr="002E0DF5">
        <w:rPr>
          <w:color w:val="000000"/>
        </w:rPr>
        <w:t>estar empregadas ou temporariamente desempregadas, mas em busca de</w:t>
      </w:r>
      <w:r>
        <w:rPr>
          <w:color w:val="000000"/>
        </w:rPr>
        <w:t xml:space="preserve"> </w:t>
      </w:r>
      <w:r w:rsidRPr="002E0DF5">
        <w:rPr>
          <w:color w:val="000000"/>
        </w:rPr>
        <w:t>trabalho.</w:t>
      </w:r>
    </w:p>
    <w:p w14:paraId="53C8F6CC" w14:textId="70E473CD" w:rsidR="009A3A65" w:rsidRPr="009A3A65" w:rsidRDefault="009A3A65" w:rsidP="000F2066">
      <w:pPr>
        <w:pStyle w:val="NormalWeb"/>
        <w:shd w:val="clear" w:color="auto" w:fill="FFFFFF"/>
        <w:spacing w:before="0" w:beforeAutospacing="0" w:after="60" w:afterAutospacing="0"/>
        <w:jc w:val="both"/>
        <w:rPr>
          <w:rFonts w:eastAsia="Arial"/>
        </w:rPr>
      </w:pPr>
      <w:r>
        <w:rPr>
          <w:color w:val="000000"/>
        </w:rPr>
        <w:t xml:space="preserve">E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</w:t>
      </w:r>
      <w:r w:rsidRPr="002E0DF5">
        <w:rPr>
          <w:color w:val="000000"/>
        </w:rPr>
        <w:t>Atualmente, a maior parte da PEA brasileira está concentrada nos setores</w:t>
      </w:r>
      <w:r>
        <w:rPr>
          <w:color w:val="000000"/>
        </w:rPr>
        <w:t xml:space="preserve"> </w:t>
      </w:r>
      <w:r w:rsidRPr="002E0DF5">
        <w:rPr>
          <w:color w:val="000000"/>
        </w:rPr>
        <w:t>secundário e primário.</w:t>
      </w:r>
      <w:bookmarkStart w:id="0" w:name="_GoBack"/>
      <w:bookmarkEnd w:id="0"/>
    </w:p>
    <w:sectPr w:rsidR="009A3A65" w:rsidRPr="009A3A65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F4A9" w14:textId="77777777" w:rsidR="00247C32" w:rsidRDefault="00247C32" w:rsidP="00800B56">
      <w:r>
        <w:separator/>
      </w:r>
    </w:p>
  </w:endnote>
  <w:endnote w:type="continuationSeparator" w:id="0">
    <w:p w14:paraId="037970D5" w14:textId="77777777" w:rsidR="00247C32" w:rsidRDefault="00247C32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E2C5" w14:textId="77777777" w:rsidR="00247C32" w:rsidRDefault="00247C32" w:rsidP="00800B56">
      <w:r>
        <w:separator/>
      </w:r>
    </w:p>
  </w:footnote>
  <w:footnote w:type="continuationSeparator" w:id="0">
    <w:p w14:paraId="0098A309" w14:textId="77777777" w:rsidR="00247C32" w:rsidRDefault="00247C32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17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B0F18"/>
    <w:rsid w:val="000F074B"/>
    <w:rsid w:val="000F2066"/>
    <w:rsid w:val="00110A81"/>
    <w:rsid w:val="00115B5A"/>
    <w:rsid w:val="00131B90"/>
    <w:rsid w:val="00170E8D"/>
    <w:rsid w:val="001F37B8"/>
    <w:rsid w:val="001F4415"/>
    <w:rsid w:val="0023096F"/>
    <w:rsid w:val="00247C32"/>
    <w:rsid w:val="002964C2"/>
    <w:rsid w:val="002A2297"/>
    <w:rsid w:val="0030403D"/>
    <w:rsid w:val="003D7FCE"/>
    <w:rsid w:val="004256CF"/>
    <w:rsid w:val="00457267"/>
    <w:rsid w:val="00482F7C"/>
    <w:rsid w:val="004F7F99"/>
    <w:rsid w:val="005208CF"/>
    <w:rsid w:val="005A647F"/>
    <w:rsid w:val="00604125"/>
    <w:rsid w:val="00724E51"/>
    <w:rsid w:val="00791147"/>
    <w:rsid w:val="00800B56"/>
    <w:rsid w:val="008B2899"/>
    <w:rsid w:val="008D05F2"/>
    <w:rsid w:val="008E796C"/>
    <w:rsid w:val="009A3A65"/>
    <w:rsid w:val="00A22AEE"/>
    <w:rsid w:val="00A312CE"/>
    <w:rsid w:val="00A5090A"/>
    <w:rsid w:val="00A718FA"/>
    <w:rsid w:val="00A730B7"/>
    <w:rsid w:val="00B8357C"/>
    <w:rsid w:val="00BB0081"/>
    <w:rsid w:val="00BB4F6D"/>
    <w:rsid w:val="00BE3C75"/>
    <w:rsid w:val="00BF2B55"/>
    <w:rsid w:val="00CA1597"/>
    <w:rsid w:val="00D1666D"/>
    <w:rsid w:val="00D54658"/>
    <w:rsid w:val="00DE109B"/>
    <w:rsid w:val="00E128A3"/>
    <w:rsid w:val="00E1754F"/>
    <w:rsid w:val="00E26D28"/>
    <w:rsid w:val="00E851F9"/>
    <w:rsid w:val="00EE38F1"/>
    <w:rsid w:val="00EE4933"/>
    <w:rsid w:val="00F33656"/>
    <w:rsid w:val="00F56124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paragraph" w:customStyle="1" w:styleId="western">
    <w:name w:val="western"/>
    <w:basedOn w:val="Normal"/>
    <w:rsid w:val="008B28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peramundi.uol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2480-4078-4522-9225-9A935CD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Ubiraci Singulani Ribeiro Marques</cp:lastModifiedBy>
  <cp:revision>4</cp:revision>
  <cp:lastPrinted>2024-02-08T10:53:00Z</cp:lastPrinted>
  <dcterms:created xsi:type="dcterms:W3CDTF">2025-07-01T19:20:00Z</dcterms:created>
  <dcterms:modified xsi:type="dcterms:W3CDTF">2025-07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